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20A7" w14:textId="77777777" w:rsidR="00CE4AEB" w:rsidRPr="00BB400A" w:rsidRDefault="0002454C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  <w:lang w:eastAsia="lt-LT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2389C06B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F74BA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RACIJAI</w:t>
      </w:r>
      <w:r w:rsidR="004F7D2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F7D2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UOSIUS </w:t>
      </w:r>
      <w:r w:rsidR="00312E42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TARNYBINIUS </w:t>
      </w:r>
      <w:r w:rsidR="004F7D2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IUS</w:t>
      </w:r>
    </w:p>
    <w:p w14:paraId="02E86B6C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1A5A8B4" w14:textId="174995D1" w:rsidR="008D1DCD" w:rsidRPr="00BB400A" w:rsidRDefault="008D1DCD" w:rsidP="00BB400A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BB400A">
        <w:rPr>
          <w:rFonts w:ascii="Times New Roman" w:hAnsi="Times New Roman"/>
          <w:sz w:val="24"/>
          <w:szCs w:val="24"/>
        </w:rPr>
        <w:t>202</w:t>
      </w:r>
      <w:r w:rsidR="00F74BAE" w:rsidRPr="00BB400A">
        <w:rPr>
          <w:rFonts w:ascii="Times New Roman" w:hAnsi="Times New Roman"/>
          <w:sz w:val="24"/>
          <w:szCs w:val="24"/>
        </w:rPr>
        <w:t>5</w:t>
      </w:r>
      <w:r w:rsidRPr="00BB400A">
        <w:rPr>
          <w:rFonts w:ascii="Times New Roman" w:hAnsi="Times New Roman"/>
          <w:sz w:val="24"/>
          <w:szCs w:val="24"/>
        </w:rPr>
        <w:t xml:space="preserve"> m. </w:t>
      </w:r>
      <w:r w:rsidR="00BB400A">
        <w:rPr>
          <w:rFonts w:ascii="Times New Roman" w:hAnsi="Times New Roman"/>
          <w:sz w:val="24"/>
          <w:szCs w:val="24"/>
        </w:rPr>
        <w:t xml:space="preserve">kovo </w:t>
      </w:r>
      <w:r w:rsidR="009F25D2">
        <w:rPr>
          <w:rFonts w:ascii="Times New Roman" w:hAnsi="Times New Roman"/>
          <w:sz w:val="24"/>
          <w:szCs w:val="24"/>
        </w:rPr>
        <w:t>28</w:t>
      </w:r>
      <w:r w:rsidR="00E90E8A" w:rsidRPr="00BB400A">
        <w:rPr>
          <w:rFonts w:ascii="Times New Roman" w:hAnsi="Times New Roman"/>
          <w:sz w:val="24"/>
          <w:szCs w:val="24"/>
        </w:rPr>
        <w:t xml:space="preserve"> </w:t>
      </w:r>
      <w:r w:rsidRPr="00BB400A">
        <w:rPr>
          <w:rFonts w:ascii="Times New Roman" w:hAnsi="Times New Roman"/>
          <w:sz w:val="24"/>
          <w:szCs w:val="24"/>
        </w:rPr>
        <w:t xml:space="preserve">d. Nr. </w:t>
      </w:r>
      <w:r w:rsidR="009F25D2">
        <w:rPr>
          <w:rFonts w:ascii="Times New Roman" w:hAnsi="Times New Roman"/>
          <w:sz w:val="24"/>
          <w:szCs w:val="24"/>
        </w:rPr>
        <w:t>TS-</w:t>
      </w:r>
      <w:r w:rsidR="00324D96">
        <w:rPr>
          <w:rFonts w:ascii="Times New Roman" w:hAnsi="Times New Roman"/>
          <w:sz w:val="24"/>
          <w:szCs w:val="24"/>
        </w:rPr>
        <w:t>58</w:t>
      </w:r>
    </w:p>
    <w:p w14:paraId="1B45BF49" w14:textId="77777777" w:rsidR="008D1DCD" w:rsidRPr="00BB400A" w:rsidRDefault="008D1DCD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BB400A" w:rsidRDefault="00CE4AEB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3BE56818" w:rsidR="00476C19" w:rsidRPr="00BB400A" w:rsidRDefault="001B126C" w:rsidP="009F2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BB400A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BB400A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BB400A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, Kėdainių rajono savivaldybės taryba  n u s p r e n d ž i a</w:t>
      </w:r>
      <w:r w:rsidR="006D1EDE" w:rsidRPr="00BB400A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56B4078A" w:rsidR="00476C19" w:rsidRPr="00BB400A" w:rsidRDefault="006D1EDE" w:rsidP="009F2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1.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BB400A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F74BAE" w:rsidRPr="00BB400A">
        <w:rPr>
          <w:rFonts w:ascii="Times New Roman" w:eastAsia="Lucida Sans Unicode" w:hAnsi="Times New Roman"/>
          <w:kern w:val="2"/>
          <w:sz w:val="24"/>
          <w:szCs w:val="20"/>
        </w:rPr>
        <w:t>rajono savivaldybės administracijai</w:t>
      </w:r>
      <w:r w:rsidR="00075E2B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4DAD" w:rsidRPr="00BB400A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="006E07A0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6160ED" w:rsidRPr="00BB400A">
        <w:rPr>
          <w:rFonts w:ascii="Times New Roman" w:eastAsia="Lucida Sans Unicode" w:hAnsi="Times New Roman"/>
          <w:kern w:val="2"/>
          <w:sz w:val="24"/>
          <w:szCs w:val="20"/>
        </w:rPr>
        <w:t>mėnesių laikotarpiui</w:t>
      </w:r>
      <w:r w:rsidR="00185C1C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nuomoti</w:t>
      </w:r>
      <w:r w:rsidR="00735203" w:rsidRPr="00BB400A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1653E1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4DAD" w:rsidRPr="00BB400A">
        <w:rPr>
          <w:rFonts w:ascii="Times New Roman" w:eastAsia="Lucida Sans Unicode" w:hAnsi="Times New Roman"/>
          <w:kern w:val="2"/>
          <w:sz w:val="24"/>
          <w:szCs w:val="20"/>
        </w:rPr>
        <w:t>2</w:t>
      </w:r>
      <w:r w:rsidR="00F406A9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053602" w:rsidRPr="00BB400A">
        <w:rPr>
          <w:rFonts w:ascii="Times New Roman" w:eastAsia="Lucida Sans Unicode" w:hAnsi="Times New Roman"/>
          <w:kern w:val="2"/>
          <w:sz w:val="24"/>
          <w:szCs w:val="20"/>
        </w:rPr>
        <w:t>uosius</w:t>
      </w:r>
      <w:r w:rsidR="001653E1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tarnybini</w:t>
      </w:r>
      <w:r w:rsidR="00053602" w:rsidRPr="00BB400A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="001653E1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automobili</w:t>
      </w:r>
      <w:r w:rsidR="00053602" w:rsidRPr="00BB400A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="008D2629" w:rsidRPr="00BB400A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neviršijant </w:t>
      </w:r>
      <w:r w:rsidR="00305436" w:rsidRPr="00BB400A">
        <w:rPr>
          <w:rFonts w:ascii="Times New Roman" w:eastAsia="Lucida Sans Unicode" w:hAnsi="Times New Roman"/>
          <w:kern w:val="2"/>
          <w:sz w:val="24"/>
          <w:szCs w:val="20"/>
        </w:rPr>
        <w:t>76</w:t>
      </w:r>
      <w:r w:rsidR="005C3EBD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305436" w:rsidRPr="00BB400A">
        <w:rPr>
          <w:rFonts w:ascii="Times New Roman" w:eastAsia="Lucida Sans Unicode" w:hAnsi="Times New Roman"/>
          <w:kern w:val="2"/>
          <w:sz w:val="24"/>
          <w:szCs w:val="20"/>
        </w:rPr>
        <w:t>000</w:t>
      </w:r>
      <w:r w:rsidR="004C68A5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2EDFA556" w14:textId="33336EA4" w:rsidR="009F25D2" w:rsidRPr="007F787C" w:rsidRDefault="009F25D2" w:rsidP="009F2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87C">
        <w:rPr>
          <w:rFonts w:ascii="Times New Roman" w:hAnsi="Times New Roman"/>
          <w:sz w:val="24"/>
          <w:szCs w:val="24"/>
        </w:rPr>
        <w:t xml:space="preserve">2. Šis sprendimas </w:t>
      </w:r>
      <w:bookmarkStart w:id="0" w:name="_Hlk194304332"/>
      <w:r w:rsidRPr="007F787C">
        <w:rPr>
          <w:rFonts w:ascii="Times New Roman" w:hAnsi="Times New Roman"/>
          <w:sz w:val="24"/>
          <w:szCs w:val="24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7F787C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7F787C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bookmarkEnd w:id="0"/>
    <w:p w14:paraId="54D69CFF" w14:textId="77777777" w:rsidR="009F25D2" w:rsidRPr="007F787C" w:rsidRDefault="009F25D2" w:rsidP="009F2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51CAC9" w14:textId="77777777" w:rsidR="009F25D2" w:rsidRPr="007F787C" w:rsidRDefault="009F25D2" w:rsidP="009F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D6D4B" w14:textId="77777777" w:rsidR="009F25D2" w:rsidRPr="007F787C" w:rsidRDefault="009F25D2" w:rsidP="009F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69BC8" w14:textId="618619A0" w:rsidR="009F25D2" w:rsidRPr="007F787C" w:rsidRDefault="009F25D2" w:rsidP="009F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87C">
        <w:rPr>
          <w:rFonts w:ascii="Times New Roman" w:hAnsi="Times New Roman"/>
          <w:sz w:val="24"/>
          <w:szCs w:val="24"/>
        </w:rPr>
        <w:t>Savivaldybės meras</w:t>
      </w:r>
      <w:r w:rsidRPr="007F787C">
        <w:rPr>
          <w:rFonts w:ascii="Times New Roman" w:hAnsi="Times New Roman"/>
          <w:sz w:val="24"/>
          <w:szCs w:val="24"/>
        </w:rPr>
        <w:tab/>
      </w:r>
      <w:r w:rsidRPr="007F787C">
        <w:rPr>
          <w:rFonts w:ascii="Times New Roman" w:hAnsi="Times New Roman"/>
          <w:sz w:val="24"/>
          <w:szCs w:val="24"/>
        </w:rPr>
        <w:tab/>
      </w:r>
      <w:r w:rsidRPr="007F787C">
        <w:rPr>
          <w:rFonts w:ascii="Times New Roman" w:hAnsi="Times New Roman"/>
          <w:sz w:val="24"/>
          <w:szCs w:val="24"/>
        </w:rPr>
        <w:tab/>
      </w:r>
      <w:r w:rsidRPr="007F787C">
        <w:rPr>
          <w:rFonts w:ascii="Times New Roman" w:hAnsi="Times New Roman"/>
          <w:sz w:val="24"/>
          <w:szCs w:val="24"/>
        </w:rPr>
        <w:tab/>
        <w:t xml:space="preserve">                          Valentinas Tamulis</w:t>
      </w:r>
    </w:p>
    <w:p w14:paraId="218310B7" w14:textId="77777777" w:rsidR="009F25D2" w:rsidRPr="007F787C" w:rsidRDefault="009F25D2" w:rsidP="009F2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F25D2" w:rsidRPr="007F787C" w:rsidSect="00BB400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DB93" w14:textId="77777777" w:rsidR="00C61400" w:rsidRDefault="00C61400">
      <w:pPr>
        <w:spacing w:after="0" w:line="240" w:lineRule="auto"/>
      </w:pPr>
      <w:r>
        <w:separator/>
      </w:r>
    </w:p>
  </w:endnote>
  <w:endnote w:type="continuationSeparator" w:id="0">
    <w:p w14:paraId="3FCE9454" w14:textId="77777777" w:rsidR="00C61400" w:rsidRDefault="00C6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B16E" w14:textId="77777777" w:rsidR="00C61400" w:rsidRDefault="00C61400">
      <w:pPr>
        <w:spacing w:after="0" w:line="240" w:lineRule="auto"/>
      </w:pPr>
      <w:r>
        <w:separator/>
      </w:r>
    </w:p>
  </w:footnote>
  <w:footnote w:type="continuationSeparator" w:id="0">
    <w:p w14:paraId="5DC394B7" w14:textId="77777777" w:rsidR="00C61400" w:rsidRDefault="00C6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2447"/>
    <w:rsid w:val="00075E2B"/>
    <w:rsid w:val="000770FF"/>
    <w:rsid w:val="00083672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11D4"/>
    <w:rsid w:val="00125B5D"/>
    <w:rsid w:val="00133963"/>
    <w:rsid w:val="00133A23"/>
    <w:rsid w:val="00145962"/>
    <w:rsid w:val="00150E9A"/>
    <w:rsid w:val="001653E1"/>
    <w:rsid w:val="00180DE7"/>
    <w:rsid w:val="00185C1C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24D96"/>
    <w:rsid w:val="00331BE1"/>
    <w:rsid w:val="003320D7"/>
    <w:rsid w:val="003523D1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25E57"/>
    <w:rsid w:val="00426B31"/>
    <w:rsid w:val="00427BCD"/>
    <w:rsid w:val="00431019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C68A5"/>
    <w:rsid w:val="004D1702"/>
    <w:rsid w:val="004D6CC1"/>
    <w:rsid w:val="004F7D2E"/>
    <w:rsid w:val="00506B66"/>
    <w:rsid w:val="00511A5A"/>
    <w:rsid w:val="00540C1C"/>
    <w:rsid w:val="005442CA"/>
    <w:rsid w:val="00564575"/>
    <w:rsid w:val="00566B7C"/>
    <w:rsid w:val="00576739"/>
    <w:rsid w:val="00586684"/>
    <w:rsid w:val="005C0F7A"/>
    <w:rsid w:val="005C3EBD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72B0B"/>
    <w:rsid w:val="00691376"/>
    <w:rsid w:val="00695B5F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77ED3"/>
    <w:rsid w:val="00790037"/>
    <w:rsid w:val="007B1DA0"/>
    <w:rsid w:val="007C1270"/>
    <w:rsid w:val="007E29BF"/>
    <w:rsid w:val="007F787C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97BA2"/>
    <w:rsid w:val="008A21BD"/>
    <w:rsid w:val="008C60DD"/>
    <w:rsid w:val="008D089A"/>
    <w:rsid w:val="008D1DCD"/>
    <w:rsid w:val="008D2629"/>
    <w:rsid w:val="008F010E"/>
    <w:rsid w:val="0090629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83AEF"/>
    <w:rsid w:val="00995F3B"/>
    <w:rsid w:val="009A289C"/>
    <w:rsid w:val="009A2B25"/>
    <w:rsid w:val="009B7A1D"/>
    <w:rsid w:val="009C6064"/>
    <w:rsid w:val="009D79E0"/>
    <w:rsid w:val="009E1D60"/>
    <w:rsid w:val="009F25D2"/>
    <w:rsid w:val="00A10391"/>
    <w:rsid w:val="00A4157E"/>
    <w:rsid w:val="00A44099"/>
    <w:rsid w:val="00A50307"/>
    <w:rsid w:val="00A5503C"/>
    <w:rsid w:val="00A7705C"/>
    <w:rsid w:val="00A9635E"/>
    <w:rsid w:val="00A97635"/>
    <w:rsid w:val="00AA4BCC"/>
    <w:rsid w:val="00AA7767"/>
    <w:rsid w:val="00AB66AD"/>
    <w:rsid w:val="00AC1EDF"/>
    <w:rsid w:val="00AC6B1E"/>
    <w:rsid w:val="00AD392D"/>
    <w:rsid w:val="00AE3B8D"/>
    <w:rsid w:val="00AE6DEE"/>
    <w:rsid w:val="00AF0F29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A003E"/>
    <w:rsid w:val="00BA49B3"/>
    <w:rsid w:val="00BA598F"/>
    <w:rsid w:val="00BB1362"/>
    <w:rsid w:val="00BB1869"/>
    <w:rsid w:val="00BB400A"/>
    <w:rsid w:val="00BB5314"/>
    <w:rsid w:val="00BB6E08"/>
    <w:rsid w:val="00BD75CD"/>
    <w:rsid w:val="00BD7741"/>
    <w:rsid w:val="00BF3FCD"/>
    <w:rsid w:val="00C020EA"/>
    <w:rsid w:val="00C02FD0"/>
    <w:rsid w:val="00C05C2F"/>
    <w:rsid w:val="00C2193E"/>
    <w:rsid w:val="00C25724"/>
    <w:rsid w:val="00C61400"/>
    <w:rsid w:val="00C642AE"/>
    <w:rsid w:val="00C642C7"/>
    <w:rsid w:val="00C70D62"/>
    <w:rsid w:val="00C75123"/>
    <w:rsid w:val="00C87CDF"/>
    <w:rsid w:val="00CB5949"/>
    <w:rsid w:val="00CD5FC8"/>
    <w:rsid w:val="00CE1129"/>
    <w:rsid w:val="00CE4AEB"/>
    <w:rsid w:val="00CE4E12"/>
    <w:rsid w:val="00CF39EC"/>
    <w:rsid w:val="00D028DF"/>
    <w:rsid w:val="00D12394"/>
    <w:rsid w:val="00D32C9B"/>
    <w:rsid w:val="00D35C5F"/>
    <w:rsid w:val="00D4465C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E4963"/>
    <w:rsid w:val="00DF6595"/>
    <w:rsid w:val="00E221B5"/>
    <w:rsid w:val="00E242A7"/>
    <w:rsid w:val="00E25F98"/>
    <w:rsid w:val="00E36E2B"/>
    <w:rsid w:val="00E408FA"/>
    <w:rsid w:val="00E4556E"/>
    <w:rsid w:val="00E541A0"/>
    <w:rsid w:val="00E60040"/>
    <w:rsid w:val="00E617E2"/>
    <w:rsid w:val="00E818F3"/>
    <w:rsid w:val="00E90E8A"/>
    <w:rsid w:val="00EA2435"/>
    <w:rsid w:val="00EA56D7"/>
    <w:rsid w:val="00ED4139"/>
    <w:rsid w:val="00ED6ECB"/>
    <w:rsid w:val="00EF5202"/>
    <w:rsid w:val="00F00312"/>
    <w:rsid w:val="00F12228"/>
    <w:rsid w:val="00F1265F"/>
    <w:rsid w:val="00F34BF7"/>
    <w:rsid w:val="00F406A9"/>
    <w:rsid w:val="00F50F48"/>
    <w:rsid w:val="00F54268"/>
    <w:rsid w:val="00F63303"/>
    <w:rsid w:val="00F74BAE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7E29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4-03-27T10:10:00Z</cp:lastPrinted>
  <dcterms:created xsi:type="dcterms:W3CDTF">2025-03-31T08:41:00Z</dcterms:created>
  <dcterms:modified xsi:type="dcterms:W3CDTF">2025-04-02T10:03:00Z</dcterms:modified>
</cp:coreProperties>
</file>